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 xml:space="preserve"> </w:t>
      </w:r>
      <w:r w:rsidR="00A1053C">
        <w:rPr>
          <w:rFonts w:ascii="Arial" w:hAnsi="Arial" w:cs="Arial"/>
        </w:rPr>
        <w:t>19</w:t>
      </w:r>
      <w:r w:rsidR="00FB2A7F">
        <w:rPr>
          <w:rFonts w:ascii="Arial" w:hAnsi="Arial" w:cs="Arial"/>
        </w:rPr>
        <w:t xml:space="preserve"> мая</w:t>
      </w:r>
      <w:r w:rsidR="0012004B">
        <w:rPr>
          <w:rFonts w:ascii="Arial" w:hAnsi="Arial" w:cs="Arial"/>
        </w:rPr>
        <w:t xml:space="preserve">  </w:t>
      </w:r>
      <w:r w:rsidR="004C0D9D">
        <w:rPr>
          <w:rFonts w:ascii="Arial" w:hAnsi="Arial" w:cs="Arial"/>
        </w:rPr>
        <w:t>201</w:t>
      </w:r>
      <w:r w:rsidR="0012004B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FB2A7F">
        <w:rPr>
          <w:rFonts w:ascii="Arial" w:hAnsi="Arial" w:cs="Arial"/>
        </w:rPr>
        <w:t>25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Об исполнении бюджета 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>за 1 квартал  2017 года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4873D3" w:rsidRDefault="004873D3" w:rsidP="004873D3">
      <w:pPr>
        <w:jc w:val="right"/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вецкого сельского поселения за 1 квартал 2017 года , Жерновецкий сельский Совет народных депутатов РЕШИЛ: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1 квартал  2017 год по доходам 945,1 тыс.рублей и по расходам 960,5 тыс.рублей и со следующими показателями :</w:t>
      </w:r>
    </w:p>
    <w:p w:rsidR="004C0D9D" w:rsidRDefault="004C0D9D" w:rsidP="004873D3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 w:rsidR="00FB2A7F">
        <w:rPr>
          <w:rFonts w:ascii="Arial" w:hAnsi="Arial" w:cs="Arial"/>
        </w:rPr>
        <w:t xml:space="preserve"> руб</w:t>
      </w:r>
      <w:r w:rsidR="0012004B">
        <w:rPr>
          <w:rFonts w:ascii="Arial" w:hAnsi="Arial" w:cs="Arial"/>
        </w:rPr>
        <w:t>.43</w:t>
      </w:r>
      <w:r w:rsidR="00FB2A7F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>коп.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1 квартал 2017 год согласно приложению 2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 1 квартал 201 год согласно приложению 3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1 квартал 2017 год согласно приложению 4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 1 квартал 2017 год согласно приложению 5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FB2A7F">
      <w:pPr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FB2A7F">
        <w:t>о</w:t>
      </w:r>
      <w:r w:rsidR="00630674">
        <w:t>т</w:t>
      </w:r>
      <w:r w:rsidR="00A1053C">
        <w:t xml:space="preserve"> 19</w:t>
      </w:r>
      <w:r w:rsidR="00FB2A7F">
        <w:t>.05.</w:t>
      </w:r>
      <w:r w:rsidR="007A19F5">
        <w:t>2017</w:t>
      </w:r>
      <w:r w:rsidR="00E16E81">
        <w:t xml:space="preserve">  </w:t>
      </w:r>
      <w:r w:rsidR="007E3F30">
        <w:t xml:space="preserve"> №</w:t>
      </w:r>
      <w:r w:rsidR="00FB2A7F">
        <w:t>25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346D5A">
            <w:r>
              <w:t>-945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346D5A">
            <w:r>
              <w:t>-</w:t>
            </w:r>
            <w:r w:rsidR="00346D5A">
              <w:t>945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346D5A">
            <w:r>
              <w:t>-</w:t>
            </w:r>
            <w:r w:rsidR="00346D5A">
              <w:t>945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741F32">
            <w:r>
              <w:t>960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346D5A" w:rsidP="00BC793B">
            <w:r>
              <w:t>960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346D5A" w:rsidP="00BC793B">
            <w:r>
              <w:t>960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346D5A" w:rsidP="00BC793B">
            <w:r>
              <w:t>960,5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FB2A7F" w:rsidRDefault="00FB2A7F" w:rsidP="003D645C"/>
    <w:p w:rsidR="00FB2A7F" w:rsidRDefault="00FB2A7F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lastRenderedPageBreak/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FB2A7F" w:rsidP="00623F10">
      <w:pPr>
        <w:jc w:val="right"/>
      </w:pPr>
      <w:r>
        <w:t>О</w:t>
      </w:r>
      <w:r w:rsidR="00623F10">
        <w:t>т</w:t>
      </w:r>
      <w:r w:rsidR="00A1053C">
        <w:t xml:space="preserve"> 19</w:t>
      </w:r>
      <w:r>
        <w:t>.05.</w:t>
      </w:r>
      <w:r w:rsidR="00E16E81">
        <w:t xml:space="preserve"> </w:t>
      </w:r>
      <w:r w:rsidR="007A19F5">
        <w:t>2017</w:t>
      </w:r>
      <w:r w:rsidR="00E16E81">
        <w:t xml:space="preserve"> </w:t>
      </w:r>
      <w:r w:rsidR="00623F10">
        <w:t xml:space="preserve">  №</w:t>
      </w:r>
      <w:r>
        <w:t>25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803"/>
        <w:gridCol w:w="331"/>
        <w:gridCol w:w="283"/>
        <w:gridCol w:w="2460"/>
      </w:tblGrid>
      <w:tr w:rsidR="00623F10" w:rsidRPr="00623F10" w:rsidTr="003A4B9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3A4B9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B92" w:rsidRDefault="003A4B92" w:rsidP="003A4B92">
            <w:pPr>
              <w:tabs>
                <w:tab w:val="center" w:pos="120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ab/>
              <w:t>Процент</w:t>
            </w:r>
          </w:p>
          <w:p w:rsidR="00623F10" w:rsidRPr="00623F10" w:rsidRDefault="003A4B92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</w:tc>
      </w:tr>
      <w:tr w:rsidR="00623F10" w:rsidRPr="00623F10" w:rsidTr="003A4B9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3A4B92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3A4B92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623F10" w:rsidRPr="00623F10" w:rsidTr="003A4B9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4</w:t>
            </w:r>
          </w:p>
        </w:tc>
      </w:tr>
      <w:tr w:rsidR="000B247E" w:rsidRPr="00623F10" w:rsidTr="003A4B9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4</w:t>
            </w:r>
          </w:p>
        </w:tc>
      </w:tr>
      <w:tr w:rsidR="000B247E" w:rsidRPr="00623F10" w:rsidTr="003A4B9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3A4B92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4</w:t>
            </w: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3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1</w:t>
            </w:r>
          </w:p>
        </w:tc>
      </w:tr>
      <w:tr w:rsidR="000B247E" w:rsidRPr="00623F10" w:rsidTr="003A4B9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1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0</w:t>
            </w:r>
          </w:p>
        </w:tc>
      </w:tr>
      <w:tr w:rsidR="000B247E" w:rsidRPr="00623F10" w:rsidTr="003A4B9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0</w:t>
            </w:r>
          </w:p>
        </w:tc>
      </w:tr>
      <w:tr w:rsidR="000B247E" w:rsidRPr="00623F10" w:rsidTr="003A4B9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92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</w:t>
            </w:r>
            <w:r w:rsidR="003A4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6,0</w:t>
            </w:r>
          </w:p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3A4B9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3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25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</w:t>
            </w:r>
            <w:r w:rsidR="000B247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3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25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C66D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C66D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C66D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C66DA1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,5       8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C66DA1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5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C66DA1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2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C66D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FB2A7F" w:rsidRDefault="00FB2A7F" w:rsidP="00D8685F">
      <w:pPr>
        <w:jc w:val="right"/>
        <w:rPr>
          <w:rFonts w:ascii="Arial" w:hAnsi="Arial" w:cs="Arial"/>
        </w:rPr>
      </w:pPr>
    </w:p>
    <w:p w:rsidR="00FB2A7F" w:rsidRDefault="00FB2A7F" w:rsidP="00D8685F">
      <w:pPr>
        <w:jc w:val="right"/>
        <w:rPr>
          <w:rFonts w:ascii="Arial" w:hAnsi="Arial" w:cs="Arial"/>
        </w:rPr>
      </w:pPr>
    </w:p>
    <w:p w:rsidR="00FB2A7F" w:rsidRDefault="00FB2A7F" w:rsidP="00D8685F">
      <w:pPr>
        <w:jc w:val="right"/>
        <w:rPr>
          <w:rFonts w:ascii="Arial" w:hAnsi="Arial" w:cs="Arial"/>
        </w:rPr>
      </w:pPr>
    </w:p>
    <w:p w:rsidR="00FB2A7F" w:rsidRDefault="00FB2A7F" w:rsidP="00D8685F">
      <w:pPr>
        <w:jc w:val="right"/>
        <w:rPr>
          <w:rFonts w:ascii="Arial" w:hAnsi="Arial" w:cs="Arial"/>
        </w:rPr>
      </w:pPr>
    </w:p>
    <w:p w:rsidR="00FB2A7F" w:rsidRDefault="00FB2A7F" w:rsidP="00D8685F">
      <w:pPr>
        <w:jc w:val="right"/>
        <w:rPr>
          <w:rFonts w:ascii="Arial" w:hAnsi="Arial" w:cs="Arial"/>
        </w:rPr>
      </w:pPr>
    </w:p>
    <w:p w:rsidR="00FB2A7F" w:rsidRDefault="00FB2A7F" w:rsidP="00D8685F">
      <w:pPr>
        <w:jc w:val="right"/>
        <w:rPr>
          <w:rFonts w:ascii="Arial" w:hAnsi="Arial" w:cs="Arial"/>
        </w:rPr>
      </w:pPr>
    </w:p>
    <w:p w:rsidR="00FB2A7F" w:rsidRDefault="00FB2A7F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FB2A7F" w:rsidP="00623F10">
      <w:pPr>
        <w:jc w:val="right"/>
      </w:pPr>
      <w:r>
        <w:t>о</w:t>
      </w:r>
      <w:r w:rsidR="00623F10">
        <w:t>т</w:t>
      </w:r>
      <w:r w:rsidR="00A1053C">
        <w:t xml:space="preserve"> 19</w:t>
      </w:r>
      <w:r>
        <w:t>.05</w:t>
      </w:r>
      <w:r w:rsidR="007A19F5">
        <w:t>.2017</w:t>
      </w:r>
      <w:r w:rsidR="0005479E">
        <w:t xml:space="preserve"> </w:t>
      </w:r>
      <w:r w:rsidR="00623F10">
        <w:t xml:space="preserve">  №</w:t>
      </w:r>
      <w:r>
        <w:t>25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D2F13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CC4EB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</w:t>
            </w:r>
            <w:r w:rsidR="00CC4EB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CC4EB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</w:t>
            </w:r>
            <w:r w:rsidR="00CC4EB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7D3FF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7D3FF8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6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6D2F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7D3F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7D3FF8" w:rsidP="007D3F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02071C">
        <w:trPr>
          <w:trHeight w:val="43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6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7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0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2071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5E2E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FB2A7F" w:rsidP="00484429">
      <w:pPr>
        <w:jc w:val="right"/>
      </w:pPr>
      <w:r>
        <w:t>О</w:t>
      </w:r>
      <w:r w:rsidR="00484429">
        <w:t>т</w:t>
      </w:r>
      <w:r w:rsidR="00A1053C">
        <w:t xml:space="preserve"> 19</w:t>
      </w:r>
      <w:r>
        <w:t>.05</w:t>
      </w:r>
      <w:r w:rsidR="007A19F5">
        <w:t>.2017</w:t>
      </w:r>
      <w:r w:rsidR="00E16E81">
        <w:t xml:space="preserve"> </w:t>
      </w:r>
      <w:r w:rsidR="00484429">
        <w:t xml:space="preserve">  №</w:t>
      </w:r>
      <w:r>
        <w:t>25</w:t>
      </w:r>
      <w:r w:rsidR="00A01EAD">
        <w:t xml:space="preserve">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</w:t>
            </w:r>
          </w:p>
          <w:p w:rsidR="00EA7FDD" w:rsidRPr="009A6E48" w:rsidRDefault="00EA7FDD" w:rsidP="00EA7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EA7FD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CC4EBC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CC4EBC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CC4EBC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CC4EBC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CC4EBC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CC4EBC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7</w:t>
            </w:r>
          </w:p>
        </w:tc>
      </w:tr>
      <w:tr w:rsidR="00CC4EBC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5</w:t>
            </w:r>
          </w:p>
        </w:tc>
      </w:tr>
      <w:tr w:rsidR="00CC4EBC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CC4EB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B65E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BC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4EBC" w:rsidRPr="009A6E48" w:rsidRDefault="00B65E25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B65E25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B65E25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B65E25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B65E2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2</w:t>
            </w:r>
          </w:p>
        </w:tc>
      </w:tr>
      <w:tr w:rsidR="00B65E2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Default="00B65E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6</w:t>
            </w: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6</w:t>
            </w: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Default="00B65E2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5E25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25" w:rsidRPr="009A6E48" w:rsidRDefault="00B65E2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65E2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301D85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301D85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301D85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7</w:t>
            </w: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5</w:t>
            </w:r>
          </w:p>
        </w:tc>
      </w:tr>
      <w:tr w:rsidR="00301D85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301D85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5</w:t>
            </w:r>
          </w:p>
        </w:tc>
      </w:tr>
      <w:tr w:rsidR="00301D85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Default="00301D8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Default="00301D8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1D85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301D8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301D85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301D85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301D85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301D85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A0392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A0392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301D85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A0392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A0392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301D85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301D8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85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1D85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A03921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3921" w:rsidRPr="009A6E48" w:rsidRDefault="00A03921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A03921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3921" w:rsidRPr="009A6E48" w:rsidRDefault="00A03921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A03921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273A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3921" w:rsidRPr="009A6E48" w:rsidRDefault="00A03921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A03921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921" w:rsidRPr="009A6E48" w:rsidRDefault="00A03921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3921" w:rsidRPr="009A6E48" w:rsidRDefault="00A03921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FB2A7F" w:rsidP="00496162">
      <w:pPr>
        <w:jc w:val="right"/>
      </w:pPr>
      <w:r>
        <w:t>О</w:t>
      </w:r>
      <w:r w:rsidR="00496162">
        <w:t>т</w:t>
      </w:r>
      <w:r w:rsidR="00A1053C">
        <w:t xml:space="preserve"> 19</w:t>
      </w:r>
      <w:r>
        <w:t>.05</w:t>
      </w:r>
      <w:r w:rsidR="007A19F5">
        <w:t>.2017</w:t>
      </w:r>
      <w:r w:rsidR="00E16E81">
        <w:t xml:space="preserve">   </w:t>
      </w:r>
      <w:r w:rsidR="00496162">
        <w:t xml:space="preserve"> №</w:t>
      </w:r>
      <w:r w:rsidR="00A01EAD">
        <w:t xml:space="preserve"> </w:t>
      </w:r>
      <w:r>
        <w:t>25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4E7630">
        <w:trPr>
          <w:gridAfter w:val="1"/>
          <w:wAfter w:w="709" w:type="dxa"/>
          <w:trHeight w:val="1493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4E763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6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1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4E7630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,3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4E763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5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4E7630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,9</w:t>
            </w:r>
          </w:p>
        </w:tc>
      </w:tr>
      <w:tr w:rsidR="004E763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4E7630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4E7630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</w:tr>
      <w:tr w:rsidR="004E7630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4E7630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4E7630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99454F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9A6E48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9A6E48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99454F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9A6E48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9A6E48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99454F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9A6E48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9A6E48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99454F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7</w:t>
            </w:r>
          </w:p>
        </w:tc>
      </w:tr>
      <w:tr w:rsidR="0099454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5</w:t>
            </w:r>
          </w:p>
        </w:tc>
      </w:tr>
      <w:tr w:rsidR="0099454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99454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99454F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99454F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3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Default="0099454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Default="0099454F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6</w:t>
            </w: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еней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9454F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99454F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99454F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99454F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99454F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99454F" w:rsidRPr="00FE2F2C" w:rsidTr="00D73B2B">
        <w:trPr>
          <w:gridAfter w:val="1"/>
          <w:wAfter w:w="709" w:type="dxa"/>
          <w:trHeight w:val="53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7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5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99454F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709" w:type="dxa"/>
          </w:tcPr>
          <w:p w:rsidR="0099454F" w:rsidRPr="00FE2F2C" w:rsidRDefault="0099454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6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9454F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99454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99454F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99454F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3C76A6" w:rsidRDefault="0099454F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99454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3C76A6" w:rsidRDefault="0099454F" w:rsidP="00FB2A7F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99454F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FE2F2C" w:rsidRDefault="0099454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4F" w:rsidRPr="003C76A6" w:rsidRDefault="0099454F" w:rsidP="00FB2A7F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9454F" w:rsidRPr="00FE2F2C" w:rsidRDefault="0099454F" w:rsidP="00FB2A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A6" w:rsidRDefault="008644A6" w:rsidP="004C6C7A">
      <w:r>
        <w:separator/>
      </w:r>
    </w:p>
  </w:endnote>
  <w:endnote w:type="continuationSeparator" w:id="0">
    <w:p w:rsidR="008644A6" w:rsidRDefault="008644A6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FB2A7F" w:rsidRDefault="00614262">
        <w:pPr>
          <w:pStyle w:val="a5"/>
          <w:jc w:val="right"/>
        </w:pPr>
        <w:fldSimple w:instr=" PAGE   \* MERGEFORMAT ">
          <w:r w:rsidR="00A1053C">
            <w:rPr>
              <w:noProof/>
            </w:rPr>
            <w:t>14</w:t>
          </w:r>
        </w:fldSimple>
      </w:p>
    </w:sdtContent>
  </w:sdt>
  <w:p w:rsidR="00FB2A7F" w:rsidRDefault="00FB2A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A6" w:rsidRDefault="008644A6" w:rsidP="004C6C7A">
      <w:r>
        <w:separator/>
      </w:r>
    </w:p>
  </w:footnote>
  <w:footnote w:type="continuationSeparator" w:id="0">
    <w:p w:rsidR="008644A6" w:rsidRDefault="008644A6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FB2A7F" w:rsidRDefault="00614262">
        <w:pPr>
          <w:pStyle w:val="a3"/>
          <w:jc w:val="right"/>
        </w:pPr>
        <w:fldSimple w:instr=" PAGE   \* MERGEFORMAT ">
          <w:r w:rsidR="00A1053C">
            <w:rPr>
              <w:noProof/>
            </w:rPr>
            <w:t>14</w:t>
          </w:r>
        </w:fldSimple>
      </w:p>
    </w:sdtContent>
  </w:sdt>
  <w:p w:rsidR="00FB2A7F" w:rsidRDefault="00FB2A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71C"/>
    <w:rsid w:val="000254F9"/>
    <w:rsid w:val="000350B2"/>
    <w:rsid w:val="0005479E"/>
    <w:rsid w:val="000610E6"/>
    <w:rsid w:val="000746F6"/>
    <w:rsid w:val="00075887"/>
    <w:rsid w:val="000A697D"/>
    <w:rsid w:val="000A70CF"/>
    <w:rsid w:val="000A7336"/>
    <w:rsid w:val="000B247E"/>
    <w:rsid w:val="000F20A6"/>
    <w:rsid w:val="00102F63"/>
    <w:rsid w:val="00103922"/>
    <w:rsid w:val="001066B2"/>
    <w:rsid w:val="0012004B"/>
    <w:rsid w:val="00123635"/>
    <w:rsid w:val="00124E11"/>
    <w:rsid w:val="00127650"/>
    <w:rsid w:val="00135A5F"/>
    <w:rsid w:val="00140B9B"/>
    <w:rsid w:val="001504C1"/>
    <w:rsid w:val="001536DC"/>
    <w:rsid w:val="001B7AD9"/>
    <w:rsid w:val="001D515F"/>
    <w:rsid w:val="001F551D"/>
    <w:rsid w:val="0023564B"/>
    <w:rsid w:val="00265BF4"/>
    <w:rsid w:val="00273A87"/>
    <w:rsid w:val="00282786"/>
    <w:rsid w:val="002867CB"/>
    <w:rsid w:val="00290451"/>
    <w:rsid w:val="002924CF"/>
    <w:rsid w:val="00295742"/>
    <w:rsid w:val="002C5F3D"/>
    <w:rsid w:val="002D2ADF"/>
    <w:rsid w:val="002D526D"/>
    <w:rsid w:val="002E18EA"/>
    <w:rsid w:val="00301D85"/>
    <w:rsid w:val="0031365B"/>
    <w:rsid w:val="00325A51"/>
    <w:rsid w:val="0033392E"/>
    <w:rsid w:val="00346D5A"/>
    <w:rsid w:val="00371F73"/>
    <w:rsid w:val="003807BD"/>
    <w:rsid w:val="003A4B92"/>
    <w:rsid w:val="003B1AF8"/>
    <w:rsid w:val="003C32E3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3D3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630"/>
    <w:rsid w:val="004E7898"/>
    <w:rsid w:val="00501619"/>
    <w:rsid w:val="00515A96"/>
    <w:rsid w:val="0052327C"/>
    <w:rsid w:val="00531243"/>
    <w:rsid w:val="00537E16"/>
    <w:rsid w:val="0054537D"/>
    <w:rsid w:val="0055470F"/>
    <w:rsid w:val="00561B3F"/>
    <w:rsid w:val="00583D1D"/>
    <w:rsid w:val="00592F63"/>
    <w:rsid w:val="005A025D"/>
    <w:rsid w:val="005B547C"/>
    <w:rsid w:val="005C06C7"/>
    <w:rsid w:val="005E2E7B"/>
    <w:rsid w:val="005F0169"/>
    <w:rsid w:val="005F61F0"/>
    <w:rsid w:val="0060162A"/>
    <w:rsid w:val="00602359"/>
    <w:rsid w:val="00614262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C7551"/>
    <w:rsid w:val="006D2F13"/>
    <w:rsid w:val="006D68D7"/>
    <w:rsid w:val="006D7DC6"/>
    <w:rsid w:val="006F3D2B"/>
    <w:rsid w:val="007011EE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6733"/>
    <w:rsid w:val="00782841"/>
    <w:rsid w:val="007A19F5"/>
    <w:rsid w:val="007A1BB0"/>
    <w:rsid w:val="007B6AAD"/>
    <w:rsid w:val="007C23FF"/>
    <w:rsid w:val="007D3FF8"/>
    <w:rsid w:val="007E14FD"/>
    <w:rsid w:val="007E16C8"/>
    <w:rsid w:val="007E3F30"/>
    <w:rsid w:val="007E7B3F"/>
    <w:rsid w:val="007F0A1C"/>
    <w:rsid w:val="007F3CB8"/>
    <w:rsid w:val="0080034A"/>
    <w:rsid w:val="00805A62"/>
    <w:rsid w:val="00821D63"/>
    <w:rsid w:val="00830AE8"/>
    <w:rsid w:val="00831F01"/>
    <w:rsid w:val="0084062D"/>
    <w:rsid w:val="008474AA"/>
    <w:rsid w:val="00850D5D"/>
    <w:rsid w:val="0086305E"/>
    <w:rsid w:val="008644A6"/>
    <w:rsid w:val="00866A91"/>
    <w:rsid w:val="00870706"/>
    <w:rsid w:val="0088595A"/>
    <w:rsid w:val="008863CC"/>
    <w:rsid w:val="00896B7D"/>
    <w:rsid w:val="008D6721"/>
    <w:rsid w:val="008E7000"/>
    <w:rsid w:val="008F3D40"/>
    <w:rsid w:val="009009FD"/>
    <w:rsid w:val="0090314F"/>
    <w:rsid w:val="00907AD7"/>
    <w:rsid w:val="0092220A"/>
    <w:rsid w:val="0093710E"/>
    <w:rsid w:val="0094473E"/>
    <w:rsid w:val="009575BA"/>
    <w:rsid w:val="00961D66"/>
    <w:rsid w:val="0098235B"/>
    <w:rsid w:val="0099454F"/>
    <w:rsid w:val="00994E58"/>
    <w:rsid w:val="00996456"/>
    <w:rsid w:val="009A2282"/>
    <w:rsid w:val="009A6E48"/>
    <w:rsid w:val="009B7E01"/>
    <w:rsid w:val="009E655C"/>
    <w:rsid w:val="009F41E3"/>
    <w:rsid w:val="009F7BE4"/>
    <w:rsid w:val="00A01EAD"/>
    <w:rsid w:val="00A03921"/>
    <w:rsid w:val="00A0478D"/>
    <w:rsid w:val="00A1053C"/>
    <w:rsid w:val="00A146B7"/>
    <w:rsid w:val="00A17842"/>
    <w:rsid w:val="00A43936"/>
    <w:rsid w:val="00A733CE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AF7F2C"/>
    <w:rsid w:val="00B010B3"/>
    <w:rsid w:val="00B17E0E"/>
    <w:rsid w:val="00B24C6F"/>
    <w:rsid w:val="00B260D4"/>
    <w:rsid w:val="00B42FE4"/>
    <w:rsid w:val="00B65E25"/>
    <w:rsid w:val="00B70D4A"/>
    <w:rsid w:val="00B72784"/>
    <w:rsid w:val="00B870CD"/>
    <w:rsid w:val="00B92D70"/>
    <w:rsid w:val="00BA7A6A"/>
    <w:rsid w:val="00BB392A"/>
    <w:rsid w:val="00BC0AF1"/>
    <w:rsid w:val="00BC793B"/>
    <w:rsid w:val="00BD405E"/>
    <w:rsid w:val="00BF40F4"/>
    <w:rsid w:val="00BF48CD"/>
    <w:rsid w:val="00C22E0E"/>
    <w:rsid w:val="00C22EE8"/>
    <w:rsid w:val="00C30CAA"/>
    <w:rsid w:val="00C56CCE"/>
    <w:rsid w:val="00C602AA"/>
    <w:rsid w:val="00C62C27"/>
    <w:rsid w:val="00C662AE"/>
    <w:rsid w:val="00C66DA1"/>
    <w:rsid w:val="00C752DF"/>
    <w:rsid w:val="00C77A96"/>
    <w:rsid w:val="00C94B0C"/>
    <w:rsid w:val="00C9712B"/>
    <w:rsid w:val="00CB2AF6"/>
    <w:rsid w:val="00CC19C5"/>
    <w:rsid w:val="00CC19DB"/>
    <w:rsid w:val="00CC4EBC"/>
    <w:rsid w:val="00CC6594"/>
    <w:rsid w:val="00CC7221"/>
    <w:rsid w:val="00CC72A8"/>
    <w:rsid w:val="00CD036D"/>
    <w:rsid w:val="00CF7A85"/>
    <w:rsid w:val="00D1276D"/>
    <w:rsid w:val="00D30863"/>
    <w:rsid w:val="00D53BFA"/>
    <w:rsid w:val="00D57570"/>
    <w:rsid w:val="00D73B2B"/>
    <w:rsid w:val="00D763E9"/>
    <w:rsid w:val="00D8685F"/>
    <w:rsid w:val="00DB2DE9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A021D"/>
    <w:rsid w:val="00EA7FDD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8345A"/>
    <w:rsid w:val="00F95EC3"/>
    <w:rsid w:val="00FB2A7F"/>
    <w:rsid w:val="00FB4A02"/>
    <w:rsid w:val="00FB72AE"/>
    <w:rsid w:val="00FE2DD2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3951-1E5D-41A6-A7AF-0DA6996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53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17-05-18T11:13:00Z</cp:lastPrinted>
  <dcterms:created xsi:type="dcterms:W3CDTF">2017-04-19T09:59:00Z</dcterms:created>
  <dcterms:modified xsi:type="dcterms:W3CDTF">2017-05-18T11:14:00Z</dcterms:modified>
</cp:coreProperties>
</file>